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竞价单位（人）愿意遵守衢州市产权交易中心有限公司</w:t>
            </w:r>
            <w:r>
              <w:rPr>
                <w:rFonts w:hint="eastAsia"/>
                <w:sz w:val="24"/>
                <w:highlight w:val="none"/>
              </w:rPr>
              <w:t>2021年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6</w:t>
            </w:r>
            <w:r>
              <w:rPr>
                <w:rFonts w:hint="eastAsia"/>
                <w:sz w:val="24"/>
                <w:highlight w:val="none"/>
              </w:rPr>
              <w:t>日</w:t>
            </w:r>
            <w:r>
              <w:rPr>
                <w:rFonts w:hint="eastAsia"/>
                <w:sz w:val="24"/>
              </w:rPr>
              <w:t>在衢州市产权交易中心网上刊登的《市区西安路、航埠镇兴航路国有房产公开挂牌招租公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144C669F"/>
    <w:rsid w:val="2C801DA9"/>
    <w:rsid w:val="433004F9"/>
    <w:rsid w:val="74040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2</TotalTime>
  <ScaleCrop>false</ScaleCrop>
  <LinksUpToDate>false</LinksUpToDate>
  <CharactersWithSpaces>60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七</cp:lastModifiedBy>
  <cp:lastPrinted>2020-05-25T10:33:00Z</cp:lastPrinted>
  <dcterms:modified xsi:type="dcterms:W3CDTF">2021-11-26T07:2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35D17F5387B4707A02A7AB089DF1AD7</vt:lpwstr>
  </property>
</Properties>
</file>